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精要  第8册  史部  4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精要  第8册  史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59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部精要  第8册  史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